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49F9B">
      <w:pPr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 w14:paraId="698B8F16">
      <w:pPr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副会长单位合作对接会参会代表回执表</w:t>
      </w:r>
    </w:p>
    <w:p w14:paraId="29FD3588">
      <w:pPr>
        <w:rPr>
          <w:rFonts w:hint="eastAsia" w:ascii="方正小标宋简体" w:hAnsi="方正小标宋简体" w:eastAsia="方正小标宋简体"/>
          <w:sz w:val="44"/>
          <w:szCs w:val="44"/>
        </w:rPr>
      </w:pP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4"/>
        <w:gridCol w:w="2126"/>
        <w:gridCol w:w="2836"/>
      </w:tblGrid>
      <w:tr w14:paraId="4640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71FB6384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5425B93C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333E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vMerge w:val="restart"/>
            <w:noWrap/>
            <w:vAlign w:val="center"/>
          </w:tcPr>
          <w:p w14:paraId="24B57DEB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参会代表</w:t>
            </w:r>
          </w:p>
        </w:tc>
        <w:tc>
          <w:tcPr>
            <w:tcW w:w="1984" w:type="dxa"/>
            <w:noWrap/>
            <w:vAlign w:val="center"/>
          </w:tcPr>
          <w:p w14:paraId="61AC775C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126" w:type="dxa"/>
            <w:noWrap/>
            <w:vAlign w:val="center"/>
          </w:tcPr>
          <w:p w14:paraId="306C0034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836" w:type="dxa"/>
            <w:noWrap/>
            <w:vAlign w:val="center"/>
          </w:tcPr>
          <w:p w14:paraId="3A50A76E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手机号</w:t>
            </w:r>
          </w:p>
        </w:tc>
      </w:tr>
      <w:tr w14:paraId="4B9F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vMerge w:val="continue"/>
            <w:vAlign w:val="center"/>
          </w:tcPr>
          <w:p w14:paraId="392FD6C3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noWrap/>
            <w:vAlign w:val="center"/>
          </w:tcPr>
          <w:p w14:paraId="7B4ED28C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noWrap/>
            <w:vAlign w:val="center"/>
          </w:tcPr>
          <w:p w14:paraId="19F051A7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6" w:type="dxa"/>
            <w:noWrap/>
            <w:vAlign w:val="center"/>
          </w:tcPr>
          <w:p w14:paraId="337932D5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7554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vMerge w:val="continue"/>
            <w:vAlign w:val="center"/>
          </w:tcPr>
          <w:p w14:paraId="525E20DE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noWrap/>
            <w:vAlign w:val="center"/>
          </w:tcPr>
          <w:p w14:paraId="001FC6F5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noWrap/>
            <w:vAlign w:val="center"/>
          </w:tcPr>
          <w:p w14:paraId="5E206477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6" w:type="dxa"/>
            <w:noWrap/>
            <w:vAlign w:val="center"/>
          </w:tcPr>
          <w:p w14:paraId="1BBB23AB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5A08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352A159E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2A8C0E2A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1C6C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06603BD2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住宿情况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34E3A63B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□住宿        □不住宿</w:t>
            </w:r>
          </w:p>
        </w:tc>
      </w:tr>
      <w:tr w14:paraId="720B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1A1D0E0A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接站地点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67B05073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ascii="仿宋_GB2312" w:hAnsi="楷体" w:eastAsia="仿宋_GB2312" w:cs="宋体"/>
                <w:color w:val="FF0000"/>
                <w:kern w:val="0"/>
                <w:sz w:val="32"/>
                <w:szCs w:val="32"/>
              </w:rPr>
              <w:t>邯郸站       □邯郸东站</w:t>
            </w:r>
          </w:p>
        </w:tc>
      </w:tr>
      <w:tr w14:paraId="74408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34102925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到达时间</w:t>
            </w:r>
          </w:p>
        </w:tc>
        <w:tc>
          <w:tcPr>
            <w:tcW w:w="1984" w:type="dxa"/>
            <w:noWrap/>
            <w:vAlign w:val="center"/>
          </w:tcPr>
          <w:p w14:paraId="6B073D17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noWrap/>
            <w:vAlign w:val="center"/>
          </w:tcPr>
          <w:p w14:paraId="0FBF9498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到达车次</w:t>
            </w:r>
          </w:p>
        </w:tc>
        <w:tc>
          <w:tcPr>
            <w:tcW w:w="2836" w:type="dxa"/>
            <w:noWrap/>
            <w:vAlign w:val="center"/>
          </w:tcPr>
          <w:p w14:paraId="43B43ACC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724C3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6B23AE51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送站地点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52E33A9B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2CD04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80" w:type="dxa"/>
            <w:noWrap/>
            <w:vAlign w:val="center"/>
          </w:tcPr>
          <w:p w14:paraId="71C46A6B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  <w:t>送站时间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173379B1">
            <w:pPr>
              <w:rPr>
                <w:rFonts w:hint="eastAsia" w:ascii="仿宋_GB2312" w:hAnsi="楷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4D59AF07">
      <w:pPr>
        <w:ind w:firstLine="420" w:firstLineChars="200"/>
        <w:rPr>
          <w:rFonts w:hint="eastAsia" w:ascii="楷体" w:hAnsi="楷体" w:eastAsia="楷体"/>
        </w:rPr>
      </w:pPr>
    </w:p>
    <w:p w14:paraId="5364F530">
      <w:pPr>
        <w:rPr>
          <w:rFonts w:hint="eastAsia" w:ascii="仿宋_GB2312" w:hAnsi="楷体" w:eastAsia="仿宋_GB2312"/>
          <w:sz w:val="32"/>
          <w:szCs w:val="32"/>
        </w:rPr>
      </w:pPr>
    </w:p>
    <w:sectPr>
      <w:pgSz w:w="11906" w:h="16838"/>
      <w:pgMar w:top="1418" w:right="1701" w:bottom="1134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EC"/>
    <w:rsid w:val="00005559"/>
    <w:rsid w:val="00016F3B"/>
    <w:rsid w:val="00020657"/>
    <w:rsid w:val="00026B42"/>
    <w:rsid w:val="00027294"/>
    <w:rsid w:val="00065B87"/>
    <w:rsid w:val="000E589B"/>
    <w:rsid w:val="00114F61"/>
    <w:rsid w:val="001157BF"/>
    <w:rsid w:val="001951EC"/>
    <w:rsid w:val="001A3705"/>
    <w:rsid w:val="001E0670"/>
    <w:rsid w:val="002213EF"/>
    <w:rsid w:val="00233EE5"/>
    <w:rsid w:val="00272623"/>
    <w:rsid w:val="0027328D"/>
    <w:rsid w:val="00285B5E"/>
    <w:rsid w:val="00342720"/>
    <w:rsid w:val="00357156"/>
    <w:rsid w:val="0037008A"/>
    <w:rsid w:val="003832E6"/>
    <w:rsid w:val="003857C1"/>
    <w:rsid w:val="00387777"/>
    <w:rsid w:val="0038778F"/>
    <w:rsid w:val="00401D08"/>
    <w:rsid w:val="00401E05"/>
    <w:rsid w:val="00417300"/>
    <w:rsid w:val="0044140D"/>
    <w:rsid w:val="00452086"/>
    <w:rsid w:val="00463173"/>
    <w:rsid w:val="004A123D"/>
    <w:rsid w:val="004C219C"/>
    <w:rsid w:val="004C5C66"/>
    <w:rsid w:val="00501AED"/>
    <w:rsid w:val="00531D50"/>
    <w:rsid w:val="005520E6"/>
    <w:rsid w:val="00567CEB"/>
    <w:rsid w:val="00574349"/>
    <w:rsid w:val="00616F95"/>
    <w:rsid w:val="006320C2"/>
    <w:rsid w:val="00656CD2"/>
    <w:rsid w:val="00660D86"/>
    <w:rsid w:val="00666559"/>
    <w:rsid w:val="00674239"/>
    <w:rsid w:val="00674CD4"/>
    <w:rsid w:val="00696A22"/>
    <w:rsid w:val="007730C9"/>
    <w:rsid w:val="0079471B"/>
    <w:rsid w:val="007A4FEF"/>
    <w:rsid w:val="008248C9"/>
    <w:rsid w:val="008272AE"/>
    <w:rsid w:val="0084473A"/>
    <w:rsid w:val="00894EF5"/>
    <w:rsid w:val="008A669E"/>
    <w:rsid w:val="008F44F7"/>
    <w:rsid w:val="0090066B"/>
    <w:rsid w:val="00906901"/>
    <w:rsid w:val="0091734D"/>
    <w:rsid w:val="00931CED"/>
    <w:rsid w:val="009A7A35"/>
    <w:rsid w:val="009C07BB"/>
    <w:rsid w:val="00A25FB2"/>
    <w:rsid w:val="00A33F2D"/>
    <w:rsid w:val="00A54292"/>
    <w:rsid w:val="00A83F16"/>
    <w:rsid w:val="00AD7A2B"/>
    <w:rsid w:val="00AE417D"/>
    <w:rsid w:val="00B53C89"/>
    <w:rsid w:val="00B7214A"/>
    <w:rsid w:val="00B77157"/>
    <w:rsid w:val="00B9012B"/>
    <w:rsid w:val="00BA6FDC"/>
    <w:rsid w:val="00BB64C9"/>
    <w:rsid w:val="00BE6548"/>
    <w:rsid w:val="00C928BC"/>
    <w:rsid w:val="00CA2083"/>
    <w:rsid w:val="00D105E9"/>
    <w:rsid w:val="00D54677"/>
    <w:rsid w:val="00D56B9C"/>
    <w:rsid w:val="00D92F6B"/>
    <w:rsid w:val="00DD6913"/>
    <w:rsid w:val="00E00575"/>
    <w:rsid w:val="00E70E45"/>
    <w:rsid w:val="00E85191"/>
    <w:rsid w:val="00EC076C"/>
    <w:rsid w:val="00ED783E"/>
    <w:rsid w:val="00EE28F0"/>
    <w:rsid w:val="00EF410D"/>
    <w:rsid w:val="00F22EB3"/>
    <w:rsid w:val="00F7060F"/>
    <w:rsid w:val="5182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0"/>
    <w:rPr>
      <w:rFonts w:hint="eastAsia" w:ascii="黑体" w:hAnsi="黑体" w:eastAsia="黑体"/>
      <w:color w:val="000000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AD86-9436-4016-AA56-F5876CC9A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2</Words>
  <Characters>1155</Characters>
  <Lines>9</Lines>
  <Paragraphs>2</Paragraphs>
  <TotalTime>185</TotalTime>
  <ScaleCrop>false</ScaleCrop>
  <LinksUpToDate>false</LinksUpToDate>
  <CharactersWithSpaces>117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02:50:00Z</dcterms:created>
  <dc:creator>lijianly926</dc:creator>
  <cp:lastModifiedBy>Oliver</cp:lastModifiedBy>
  <cp:lastPrinted>2024-11-22T06:09:00Z</cp:lastPrinted>
  <dcterms:modified xsi:type="dcterms:W3CDTF">2025-11-11T08:56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3OTMwMWY3NzZlZTJkNjk3ZjkwZTFkZTQwNTczZTYiLCJ1c2VySWQiOiI5OTI1OTQwMz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756269ECF44416890ED03D436686EE2_13</vt:lpwstr>
  </property>
</Properties>
</file>